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240" w:tblpY="1"/>
        <w:tblOverlap w:val="never"/>
        <w:tblW w:w="1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326"/>
        <w:gridCol w:w="1052"/>
        <w:gridCol w:w="1275"/>
        <w:gridCol w:w="1371"/>
        <w:gridCol w:w="1213"/>
        <w:gridCol w:w="1276"/>
        <w:gridCol w:w="1108"/>
      </w:tblGrid>
      <w:tr w:rsidR="00C3225C" w:rsidRPr="001A55C8" w:rsidTr="00CE012E">
        <w:trPr>
          <w:trHeight w:val="535"/>
        </w:trPr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C3225C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ој</w:t>
            </w:r>
            <w:proofErr w:type="spellEnd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декса</w:t>
            </w:r>
            <w:proofErr w:type="spellEnd"/>
          </w:p>
          <w:p w:rsidR="0055132C" w:rsidRPr="0055132C" w:rsidRDefault="0055132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0C59" w:rsidRDefault="0055132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зи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  <w:t>е</w:t>
            </w:r>
          </w:p>
          <w:p w:rsidR="0055132C" w:rsidRPr="0055132C" w:rsidRDefault="0055132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60C59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ме</w:t>
            </w:r>
            <w:proofErr w:type="spellEnd"/>
          </w:p>
          <w:p w:rsidR="0055132C" w:rsidRPr="0055132C" w:rsidRDefault="0055132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60C59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емија</w:t>
            </w:r>
            <w:proofErr w:type="spellEnd"/>
          </w:p>
          <w:p w:rsidR="0055132C" w:rsidRPr="0055132C" w:rsidRDefault="0055132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60C59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актични</w:t>
            </w:r>
            <w:proofErr w:type="spellEnd"/>
          </w:p>
          <w:p w:rsidR="0055132C" w:rsidRPr="0055132C" w:rsidRDefault="0055132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60C59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оквијум</w:t>
            </w:r>
            <w:proofErr w:type="spellEnd"/>
          </w:p>
          <w:p w:rsidR="0055132C" w:rsidRPr="0055132C" w:rsidRDefault="0055132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360C59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вршни</w:t>
            </w:r>
            <w:proofErr w:type="spellEnd"/>
          </w:p>
          <w:p w:rsidR="0055132C" w:rsidRPr="0055132C" w:rsidRDefault="0055132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0C59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упно</w:t>
            </w:r>
            <w:proofErr w:type="spellEnd"/>
          </w:p>
          <w:p w:rsidR="0055132C" w:rsidRPr="0055132C" w:rsidRDefault="0055132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360C59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  <w:proofErr w:type="spellStart"/>
            <w:r w:rsidRPr="000F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цјена</w:t>
            </w:r>
            <w:proofErr w:type="spellEnd"/>
          </w:p>
          <w:p w:rsidR="0055132C" w:rsidRPr="0055132C" w:rsidRDefault="0055132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82276F" w:rsidRPr="001A55C8" w:rsidTr="00CE012E">
        <w:trPr>
          <w:trHeight w:val="270"/>
        </w:trPr>
        <w:tc>
          <w:tcPr>
            <w:tcW w:w="1526" w:type="dxa"/>
            <w:shd w:val="clear" w:color="auto" w:fill="auto"/>
            <w:noWrap/>
            <w:vAlign w:val="bottom"/>
          </w:tcPr>
          <w:p w:rsidR="00C9493C" w:rsidRPr="00631012" w:rsidRDefault="00C96BA8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477/20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276F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 xml:space="preserve">Трбулин 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82276F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Нина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2276F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2276F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6.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82276F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:rsidR="0082276F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276F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1.5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96BA8" w:rsidRDefault="00C96BA8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  <w:p w:rsidR="00C96BA8" w:rsidRPr="00CB6804" w:rsidRDefault="00C96BA8" w:rsidP="00C96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C9493C" w:rsidRPr="001A55C8" w:rsidTr="00CE012E">
        <w:trPr>
          <w:trHeight w:val="240"/>
        </w:trPr>
        <w:tc>
          <w:tcPr>
            <w:tcW w:w="1526" w:type="dxa"/>
            <w:shd w:val="clear" w:color="auto" w:fill="auto"/>
            <w:noWrap/>
            <w:vAlign w:val="bottom"/>
          </w:tcPr>
          <w:p w:rsidR="00C9493C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730/20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9493C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Вукојевић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C9493C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Сања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C9493C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9493C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C9493C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:rsidR="00C9493C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9493C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9493C" w:rsidRDefault="00C9493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  <w:p w:rsidR="00C96BA8" w:rsidRPr="00CB6804" w:rsidRDefault="00C96BA8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82276F" w:rsidRPr="001A55C8" w:rsidTr="00CE012E">
        <w:trPr>
          <w:trHeight w:val="234"/>
        </w:trPr>
        <w:tc>
          <w:tcPr>
            <w:tcW w:w="1526" w:type="dxa"/>
            <w:shd w:val="clear" w:color="auto" w:fill="auto"/>
            <w:noWrap/>
            <w:vAlign w:val="bottom"/>
          </w:tcPr>
          <w:p w:rsidR="00C9493C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768/20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276F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Крајиновић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82276F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Александар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2276F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2276F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5.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82276F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:rsidR="0082276F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276F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2.5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82276F" w:rsidRDefault="0082276F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  <w:p w:rsidR="00C96BA8" w:rsidRPr="00CB6804" w:rsidRDefault="00C96BA8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C9493C" w:rsidRPr="001A55C8" w:rsidTr="00CE012E">
        <w:trPr>
          <w:trHeight w:val="360"/>
        </w:trPr>
        <w:tc>
          <w:tcPr>
            <w:tcW w:w="1526" w:type="dxa"/>
            <w:shd w:val="clear" w:color="auto" w:fill="auto"/>
            <w:noWrap/>
            <w:vAlign w:val="bottom"/>
          </w:tcPr>
          <w:p w:rsidR="00C9493C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810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9493C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Галић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C9493C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Дејана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C9493C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9493C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5.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C9493C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.26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:rsidR="00C9493C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1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9493C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4.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9493C" w:rsidRDefault="00C9493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  <w:p w:rsidR="00C96BA8" w:rsidRPr="00CB6804" w:rsidRDefault="00C96BA8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82276F" w:rsidRPr="008A5F72" w:rsidTr="00CE012E">
        <w:trPr>
          <w:trHeight w:val="245"/>
        </w:trPr>
        <w:tc>
          <w:tcPr>
            <w:tcW w:w="1526" w:type="dxa"/>
            <w:shd w:val="clear" w:color="auto" w:fill="auto"/>
            <w:noWrap/>
            <w:vAlign w:val="bottom"/>
          </w:tcPr>
          <w:p w:rsidR="00C9493C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841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276F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Пилиповић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82276F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Ђорђе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2276F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2276F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2.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82276F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:rsidR="0082276F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276F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6.5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82276F" w:rsidRDefault="0082276F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  <w:p w:rsidR="00C96BA8" w:rsidRPr="00CB6804" w:rsidRDefault="00C96BA8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C9493C" w:rsidRPr="008A5F72" w:rsidTr="00CE012E">
        <w:trPr>
          <w:trHeight w:val="300"/>
        </w:trPr>
        <w:tc>
          <w:tcPr>
            <w:tcW w:w="1526" w:type="dxa"/>
            <w:shd w:val="clear" w:color="auto" w:fill="auto"/>
            <w:noWrap/>
            <w:vAlign w:val="bottom"/>
          </w:tcPr>
          <w:p w:rsidR="00C9493C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801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9493C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Стојичевић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C9493C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Соња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C9493C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9493C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C9493C" w:rsidRPr="00631012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:rsidR="00C9493C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8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9493C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4.5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9493C" w:rsidRDefault="00C9493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  <w:p w:rsidR="00C96BA8" w:rsidRPr="00CB6804" w:rsidRDefault="00C96BA8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82276F" w:rsidRPr="001A55C8" w:rsidTr="00CE012E">
        <w:trPr>
          <w:trHeight w:val="249"/>
        </w:trPr>
        <w:tc>
          <w:tcPr>
            <w:tcW w:w="1526" w:type="dxa"/>
            <w:shd w:val="clear" w:color="auto" w:fill="auto"/>
            <w:noWrap/>
            <w:vAlign w:val="bottom"/>
          </w:tcPr>
          <w:p w:rsidR="00C9493C" w:rsidRPr="001632C9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649/20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2276F" w:rsidRPr="001632C9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Вукојевић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82276F" w:rsidRPr="001632C9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Дејан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82276F" w:rsidRPr="001632C9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2276F" w:rsidRPr="001632C9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82276F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:rsidR="0082276F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276F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82276F" w:rsidRDefault="0082276F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  <w:p w:rsidR="00C96BA8" w:rsidRPr="00CB6804" w:rsidRDefault="00C96BA8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C9493C" w:rsidRPr="001A55C8" w:rsidTr="00CE012E">
        <w:trPr>
          <w:trHeight w:val="255"/>
        </w:trPr>
        <w:tc>
          <w:tcPr>
            <w:tcW w:w="1526" w:type="dxa"/>
            <w:shd w:val="clear" w:color="auto" w:fill="auto"/>
            <w:noWrap/>
            <w:vAlign w:val="bottom"/>
          </w:tcPr>
          <w:p w:rsidR="00C9493C" w:rsidRPr="001632C9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821/20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9493C" w:rsidRPr="001632C9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Томић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C9493C" w:rsidRPr="001632C9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Владанка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C9493C" w:rsidRPr="001632C9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9493C" w:rsidRPr="001632C9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2.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C9493C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0.26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:rsidR="00C9493C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8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9493C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6.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9493C" w:rsidRDefault="00C9493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  <w:p w:rsidR="00C96BA8" w:rsidRPr="00CB6804" w:rsidRDefault="00C96BA8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C3225C" w:rsidRPr="001A55C8" w:rsidTr="00CE012E">
        <w:trPr>
          <w:trHeight w:val="18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1632C9" w:rsidRDefault="00673881" w:rsidP="00817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868/20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225C" w:rsidRPr="001632C9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Радоњић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225C" w:rsidRPr="001632C9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Филип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225C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225C" w:rsidRPr="001632C9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225C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225C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225C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1.5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225C" w:rsidRDefault="00C3225C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  <w:p w:rsidR="00C96BA8" w:rsidRPr="00CB6804" w:rsidRDefault="00C96BA8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C9493C" w:rsidRPr="001A55C8" w:rsidTr="00CE012E">
        <w:trPr>
          <w:trHeight w:val="16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1632C9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870/20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1632C9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Кнежевић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1632C9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Валентина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1632C9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.13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CB6804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4.3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52FE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  <w:p w:rsidR="00C96BA8" w:rsidRPr="00CB6804" w:rsidRDefault="00C96BA8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A752FE" w:rsidRPr="001A55C8" w:rsidTr="00CE012E">
        <w:trPr>
          <w:trHeight w:val="28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52FE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577/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52FE" w:rsidRPr="001632C9" w:rsidRDefault="00673881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Софтић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52FE" w:rsidRPr="001632C9" w:rsidRDefault="006E7AC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Емир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52FE" w:rsidRPr="00CB6804" w:rsidRDefault="006E7AC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52FE" w:rsidRPr="001632C9" w:rsidRDefault="006E7AC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52FE" w:rsidRPr="00CB6804" w:rsidRDefault="006E7AC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52FE" w:rsidRPr="00CB6804" w:rsidRDefault="006E7AC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2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52FE" w:rsidRPr="00CB6804" w:rsidRDefault="006E7AC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1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52FE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  <w:p w:rsidR="00C96BA8" w:rsidRDefault="00C96BA8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C9493C" w:rsidRPr="001A55C8" w:rsidTr="00CE012E">
        <w:trPr>
          <w:trHeight w:val="24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1632C9" w:rsidRDefault="006E7AC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637/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1632C9" w:rsidRDefault="006E7AC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Аврамовић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1632C9" w:rsidRDefault="006E7AC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Наташа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CB6804" w:rsidRDefault="006E7AC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1632C9" w:rsidRDefault="006E7AC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CB6804" w:rsidRDefault="006E7AC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CB6804" w:rsidRDefault="006E7AC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1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493C" w:rsidRPr="00CB6804" w:rsidRDefault="006E7AC4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4.5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52FE" w:rsidRDefault="00A752FE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  <w:p w:rsidR="00C96BA8" w:rsidRPr="00CB6804" w:rsidRDefault="00C96BA8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</w:tr>
      <w:tr w:rsidR="00472CC5" w:rsidRPr="001A55C8" w:rsidTr="00F53043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CC5" w:rsidRPr="000F65ED" w:rsidRDefault="00472CC5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CC5" w:rsidRPr="008809F3" w:rsidRDefault="00472CC5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CC5" w:rsidRPr="008809F3" w:rsidRDefault="00472CC5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CC5" w:rsidRPr="00CB6804" w:rsidRDefault="00472CC5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CC5" w:rsidRPr="00CB6804" w:rsidRDefault="00472CC5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CC5" w:rsidRPr="00CB6804" w:rsidRDefault="00472CC5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CC5" w:rsidRPr="00CB6804" w:rsidRDefault="00472CC5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CC5" w:rsidRPr="00CB6804" w:rsidRDefault="00472CC5" w:rsidP="00CE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72CC5" w:rsidRPr="001A55C8" w:rsidTr="00472CC5">
        <w:trPr>
          <w:trHeight w:val="80"/>
        </w:trPr>
        <w:tc>
          <w:tcPr>
            <w:tcW w:w="546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2CC5" w:rsidRPr="00C96BA8" w:rsidRDefault="00472CC5" w:rsidP="00727C82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</w:p>
          <w:p w:rsidR="00472CC5" w:rsidRPr="00C96BA8" w:rsidRDefault="00472CC5" w:rsidP="007270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</w:p>
          <w:p w:rsidR="00472CC5" w:rsidRPr="00C96BA8" w:rsidRDefault="00472CC5" w:rsidP="007270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</w:p>
          <w:p w:rsidR="00472CC5" w:rsidRDefault="00472CC5" w:rsidP="00472CC5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/>
              </w:rPr>
            </w:pPr>
            <w:r w:rsidRPr="00C96BA8">
              <w:rPr>
                <w:rFonts w:ascii="Arial" w:eastAsia="Times New Roman" w:hAnsi="Arial" w:cs="Arial"/>
                <w:b/>
                <w:lang w:val="sr-Cyrl-RS"/>
              </w:rPr>
              <w:t>Нису положили:</w:t>
            </w:r>
          </w:p>
          <w:p w:rsidR="00553D7C" w:rsidRPr="00C96BA8" w:rsidRDefault="00553D7C" w:rsidP="00472CC5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/>
              </w:rPr>
            </w:pPr>
          </w:p>
          <w:p w:rsidR="00472CC5" w:rsidRPr="00553D7C" w:rsidRDefault="00553D7C" w:rsidP="00553D7C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1.</w:t>
            </w:r>
            <w:bookmarkStart w:id="0" w:name="_GoBack"/>
            <w:bookmarkEnd w:id="0"/>
            <w:r w:rsidR="00472CC5" w:rsidRPr="00553D7C">
              <w:rPr>
                <w:rFonts w:ascii="Arial" w:eastAsia="Times New Roman" w:hAnsi="Arial" w:cs="Arial"/>
                <w:lang w:val="sr-Cyrl-RS"/>
              </w:rPr>
              <w:t>Тонтић Ђорђе</w:t>
            </w:r>
          </w:p>
          <w:p w:rsidR="00472CC5" w:rsidRPr="00553D7C" w:rsidRDefault="00553D7C" w:rsidP="00553D7C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 xml:space="preserve">2. </w:t>
            </w:r>
            <w:r w:rsidR="00472CC5" w:rsidRPr="00553D7C">
              <w:rPr>
                <w:rFonts w:ascii="Arial" w:eastAsia="Times New Roman" w:hAnsi="Arial" w:cs="Arial"/>
                <w:lang w:val="sr-Cyrl-RS"/>
              </w:rPr>
              <w:t>Мијовић Софија</w:t>
            </w:r>
          </w:p>
          <w:p w:rsidR="00472CC5" w:rsidRPr="00C96BA8" w:rsidRDefault="00472CC5" w:rsidP="007270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</w:p>
          <w:p w:rsidR="00472CC5" w:rsidRPr="00C96BA8" w:rsidRDefault="00472CC5" w:rsidP="007270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</w:p>
          <w:p w:rsidR="00472CC5" w:rsidRPr="00C96BA8" w:rsidRDefault="00472CC5" w:rsidP="007270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</w:p>
          <w:p w:rsidR="00472CC5" w:rsidRPr="00C96BA8" w:rsidRDefault="00472CC5" w:rsidP="00727C82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CC5" w:rsidRPr="008A5F72" w:rsidRDefault="00472CC5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CC5" w:rsidRPr="008A5F72" w:rsidRDefault="00472CC5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CC5" w:rsidRPr="002D037A" w:rsidRDefault="00472CC5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CC5" w:rsidRPr="000F65ED" w:rsidRDefault="00472CC5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CC5" w:rsidRPr="000F65ED" w:rsidRDefault="00472CC5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72CC5" w:rsidRPr="001A55C8" w:rsidTr="00C96BA8">
        <w:trPr>
          <w:trHeight w:val="3091"/>
        </w:trPr>
        <w:tc>
          <w:tcPr>
            <w:tcW w:w="546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CC5" w:rsidRPr="008A5F72" w:rsidRDefault="00472CC5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CC5" w:rsidRPr="008A5F72" w:rsidRDefault="00472CC5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2CC5" w:rsidRPr="008A5F72" w:rsidRDefault="00472CC5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72CC5" w:rsidRPr="001A55C8" w:rsidTr="00472CC5">
        <w:trPr>
          <w:trHeight w:val="210"/>
        </w:trPr>
        <w:tc>
          <w:tcPr>
            <w:tcW w:w="81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CC5" w:rsidRPr="00C9493C" w:rsidRDefault="00472CC5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5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CC5" w:rsidRPr="008A5F72" w:rsidRDefault="00472CC5" w:rsidP="00A75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</w:tr>
    </w:tbl>
    <w:p w:rsidR="001106D0" w:rsidRDefault="00631012" w:rsidP="00727C82">
      <w:pPr>
        <w:jc w:val="center"/>
        <w:rPr>
          <w:b/>
        </w:rPr>
      </w:pPr>
      <w:r>
        <w:rPr>
          <w:b/>
          <w:lang w:val="sr-Cyrl-RS"/>
        </w:rPr>
        <w:br w:type="textWrapping" w:clear="all"/>
      </w:r>
      <w:r w:rsidR="001106D0" w:rsidRPr="00CD50DE">
        <w:rPr>
          <w:b/>
          <w:lang w:val="sr-Cyrl-RS"/>
        </w:rPr>
        <w:t>Студенти незадовољни оцјеном исту могу поништити у наредна 24 сата,</w:t>
      </w:r>
      <w:r w:rsidR="001106D0">
        <w:rPr>
          <w:b/>
        </w:rPr>
        <w:t xml:space="preserve"> </w:t>
      </w:r>
      <w:r w:rsidR="001106D0" w:rsidRPr="00CD50DE">
        <w:rPr>
          <w:b/>
          <w:lang w:val="sr-Cyrl-RS"/>
        </w:rPr>
        <w:t xml:space="preserve"> слањем молбе на</w:t>
      </w:r>
    </w:p>
    <w:p w:rsidR="001106D0" w:rsidRPr="00771DAE" w:rsidRDefault="001106D0" w:rsidP="00727C82">
      <w:pPr>
        <w:jc w:val="center"/>
        <w:rPr>
          <w:b/>
        </w:rPr>
      </w:pPr>
      <w:proofErr w:type="gramStart"/>
      <w:r>
        <w:rPr>
          <w:b/>
        </w:rPr>
        <w:t>e-mail</w:t>
      </w:r>
      <w:proofErr w:type="gramEnd"/>
      <w:r>
        <w:rPr>
          <w:b/>
        </w:rPr>
        <w:t>: mirna.popovic@med.unibl.org</w:t>
      </w:r>
    </w:p>
    <w:p w:rsidR="00866659" w:rsidRPr="00C9493C" w:rsidRDefault="00866659" w:rsidP="00727C82">
      <w:pPr>
        <w:tabs>
          <w:tab w:val="left" w:pos="4455"/>
        </w:tabs>
        <w:jc w:val="center"/>
        <w:rPr>
          <w:b/>
          <w:i/>
          <w:lang w:val="sr-Cyrl-RS"/>
        </w:rPr>
      </w:pPr>
    </w:p>
    <w:p w:rsidR="001106D0" w:rsidRPr="000F7E1C" w:rsidRDefault="001106D0" w:rsidP="00727C82">
      <w:pPr>
        <w:jc w:val="center"/>
        <w:rPr>
          <w:b/>
        </w:rPr>
      </w:pPr>
      <w:r>
        <w:rPr>
          <w:b/>
          <w:lang w:val="sr-Cyrl-RS"/>
        </w:rPr>
        <w:t xml:space="preserve">Бања Лука, </w:t>
      </w:r>
      <w:r w:rsidR="00C9493C">
        <w:rPr>
          <w:b/>
          <w:lang w:val="sr-Latn-BA"/>
        </w:rPr>
        <w:t>07</w:t>
      </w:r>
      <w:r w:rsidR="00544F49">
        <w:rPr>
          <w:b/>
          <w:lang w:val="sr-Cyrl-RS"/>
        </w:rPr>
        <w:t>.</w:t>
      </w:r>
      <w:r w:rsidR="00472CC5">
        <w:rPr>
          <w:b/>
          <w:lang w:val="sr-Latn-BA"/>
        </w:rPr>
        <w:t>10.</w:t>
      </w:r>
      <w:r w:rsidR="00544F49">
        <w:rPr>
          <w:b/>
          <w:lang w:val="sr-Cyrl-RS"/>
        </w:rPr>
        <w:t>2021</w:t>
      </w:r>
      <w:r>
        <w:rPr>
          <w:b/>
          <w:lang w:val="sr-Cyrl-RS"/>
        </w:rPr>
        <w:t>.</w:t>
      </w:r>
    </w:p>
    <w:p w:rsidR="001106D0" w:rsidRPr="00CD50DE" w:rsidRDefault="001106D0" w:rsidP="00727C82">
      <w:pPr>
        <w:jc w:val="center"/>
        <w:rPr>
          <w:lang w:val="sr-Cyrl-RS"/>
        </w:rPr>
      </w:pPr>
    </w:p>
    <w:p w:rsidR="00997654" w:rsidRDefault="00997654" w:rsidP="00727C82">
      <w:pPr>
        <w:jc w:val="center"/>
      </w:pPr>
    </w:p>
    <w:sectPr w:rsidR="00997654" w:rsidSect="003F02D8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824" w:rsidRDefault="00E00824" w:rsidP="00344356">
      <w:pPr>
        <w:spacing w:after="0" w:line="240" w:lineRule="auto"/>
      </w:pPr>
      <w:r>
        <w:separator/>
      </w:r>
    </w:p>
  </w:endnote>
  <w:endnote w:type="continuationSeparator" w:id="0">
    <w:p w:rsidR="00E00824" w:rsidRDefault="00E00824" w:rsidP="0034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824" w:rsidRDefault="00E00824" w:rsidP="00344356">
      <w:pPr>
        <w:spacing w:after="0" w:line="240" w:lineRule="auto"/>
      </w:pPr>
      <w:r>
        <w:separator/>
      </w:r>
    </w:p>
  </w:footnote>
  <w:footnote w:type="continuationSeparator" w:id="0">
    <w:p w:rsidR="00E00824" w:rsidRDefault="00E00824" w:rsidP="00344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356" w:rsidRPr="00990566" w:rsidRDefault="00344356" w:rsidP="00344356">
    <w:pPr>
      <w:pStyle w:val="Header"/>
      <w:jc w:val="both"/>
      <w:rPr>
        <w:rFonts w:ascii="Arial" w:hAnsi="Arial" w:cs="Arial"/>
        <w:lang w:val="sr-Cyrl-RS"/>
      </w:rPr>
    </w:pPr>
    <w:r w:rsidRPr="00990566">
      <w:rPr>
        <w:rFonts w:ascii="Arial" w:hAnsi="Arial" w:cs="Arial"/>
        <w:lang w:val="sr-Cyrl-RS"/>
      </w:rPr>
      <w:t>Универзитет у Бањалуци</w:t>
    </w:r>
  </w:p>
  <w:p w:rsidR="00344356" w:rsidRPr="00990566" w:rsidRDefault="00344356" w:rsidP="00344356">
    <w:pPr>
      <w:pStyle w:val="Header"/>
      <w:jc w:val="both"/>
      <w:rPr>
        <w:rFonts w:ascii="Arial" w:hAnsi="Arial" w:cs="Arial"/>
        <w:lang w:val="sr-Cyrl-RS"/>
      </w:rPr>
    </w:pPr>
    <w:r w:rsidRPr="00990566">
      <w:rPr>
        <w:rFonts w:ascii="Arial" w:hAnsi="Arial" w:cs="Arial"/>
        <w:lang w:val="sr-Cyrl-RS"/>
      </w:rPr>
      <w:t>Медицински факултет</w:t>
    </w:r>
  </w:p>
  <w:p w:rsidR="00F444D1" w:rsidRDefault="00344356" w:rsidP="00F444D1">
    <w:pPr>
      <w:pStyle w:val="Header"/>
      <w:rPr>
        <w:rFonts w:ascii="Arial" w:hAnsi="Arial" w:cs="Arial"/>
        <w:b/>
        <w:sz w:val="24"/>
        <w:szCs w:val="24"/>
        <w:lang w:val="sr-Cyrl-RS"/>
      </w:rPr>
    </w:pPr>
    <w:r w:rsidRPr="00990566">
      <w:rPr>
        <w:rFonts w:ascii="Arial" w:hAnsi="Arial" w:cs="Arial"/>
        <w:lang w:val="sr-Cyrl-RS"/>
      </w:rPr>
      <w:t>Катедра за медицинску биохемију</w:t>
    </w:r>
    <w:r w:rsidR="00F444D1" w:rsidRPr="00F444D1">
      <w:rPr>
        <w:rFonts w:ascii="Arial" w:hAnsi="Arial" w:cs="Arial"/>
        <w:b/>
        <w:sz w:val="24"/>
        <w:szCs w:val="24"/>
        <w:lang w:val="sr-Cyrl-RS"/>
      </w:rPr>
      <w:t xml:space="preserve"> </w:t>
    </w:r>
  </w:p>
  <w:p w:rsidR="00F444D1" w:rsidRDefault="00A407F0" w:rsidP="00A407F0">
    <w:pPr>
      <w:pStyle w:val="Header"/>
      <w:tabs>
        <w:tab w:val="clear" w:pos="4680"/>
        <w:tab w:val="clear" w:pos="9360"/>
        <w:tab w:val="left" w:pos="10770"/>
      </w:tabs>
      <w:rPr>
        <w:rFonts w:ascii="Arial" w:hAnsi="Arial" w:cs="Arial"/>
        <w:b/>
        <w:sz w:val="24"/>
        <w:szCs w:val="24"/>
        <w:lang w:val="sr-Cyrl-RS"/>
      </w:rPr>
    </w:pPr>
    <w:r>
      <w:rPr>
        <w:rFonts w:ascii="Arial" w:hAnsi="Arial" w:cs="Arial"/>
        <w:b/>
        <w:sz w:val="24"/>
        <w:szCs w:val="24"/>
        <w:lang w:val="sr-Cyrl-RS"/>
      </w:rPr>
      <w:tab/>
    </w:r>
  </w:p>
  <w:p w:rsidR="00F444D1" w:rsidRPr="00990566" w:rsidRDefault="00F444D1" w:rsidP="00F444D1">
    <w:pPr>
      <w:pStyle w:val="Header"/>
      <w:jc w:val="center"/>
      <w:rPr>
        <w:rFonts w:ascii="Arial" w:hAnsi="Arial" w:cs="Arial"/>
        <w:b/>
        <w:sz w:val="24"/>
        <w:szCs w:val="24"/>
        <w:lang w:val="sr-Cyrl-RS"/>
      </w:rPr>
    </w:pPr>
    <w:r w:rsidRPr="00990566">
      <w:rPr>
        <w:rFonts w:ascii="Arial" w:hAnsi="Arial" w:cs="Arial"/>
        <w:b/>
        <w:sz w:val="24"/>
        <w:szCs w:val="24"/>
        <w:lang w:val="sr-Cyrl-RS"/>
      </w:rPr>
      <w:t>Резултати завршног испита из Медицинске биохемије и хемије</w:t>
    </w:r>
  </w:p>
  <w:p w:rsidR="00F444D1" w:rsidRDefault="00631012" w:rsidP="00631012">
    <w:pPr>
      <w:pStyle w:val="Header"/>
      <w:rPr>
        <w:rFonts w:ascii="Arial" w:hAnsi="Arial" w:cs="Arial"/>
        <w:b/>
        <w:sz w:val="24"/>
        <w:szCs w:val="24"/>
        <w:lang w:val="sr-Cyrl-RS"/>
      </w:rPr>
    </w:pPr>
    <w:r>
      <w:rPr>
        <w:rFonts w:ascii="Arial" w:hAnsi="Arial" w:cs="Arial"/>
        <w:b/>
        <w:sz w:val="24"/>
        <w:szCs w:val="24"/>
        <w:lang w:val="sr-Cyrl-RS"/>
      </w:rPr>
      <w:t xml:space="preserve">                                                                                            </w:t>
    </w:r>
    <w:r w:rsidR="00472CC5">
      <w:rPr>
        <w:rFonts w:ascii="Arial" w:hAnsi="Arial" w:cs="Arial"/>
        <w:b/>
        <w:sz w:val="24"/>
        <w:szCs w:val="24"/>
        <w:lang w:val="sr-Latn-BA"/>
      </w:rPr>
      <w:t>06.10</w:t>
    </w:r>
    <w:r w:rsidR="00F444D1" w:rsidRPr="00990566">
      <w:rPr>
        <w:rFonts w:ascii="Arial" w:hAnsi="Arial" w:cs="Arial"/>
        <w:b/>
        <w:sz w:val="24"/>
        <w:szCs w:val="24"/>
        <w:lang w:val="sr-Cyrl-RS"/>
      </w:rPr>
      <w:t>.2021.</w:t>
    </w:r>
  </w:p>
  <w:p w:rsidR="00344356" w:rsidRPr="001106D0" w:rsidRDefault="00344356" w:rsidP="00F444D1">
    <w:pPr>
      <w:pStyle w:val="Header"/>
      <w:jc w:val="center"/>
      <w:rPr>
        <w:rFonts w:ascii="Arial" w:hAnsi="Arial" w:cs="Arial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375C"/>
    <w:multiLevelType w:val="hybridMultilevel"/>
    <w:tmpl w:val="FCA86C1A"/>
    <w:lvl w:ilvl="0" w:tplc="8050E6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5443A"/>
    <w:multiLevelType w:val="hybridMultilevel"/>
    <w:tmpl w:val="6E96D9E8"/>
    <w:lvl w:ilvl="0" w:tplc="8050E6F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C8"/>
    <w:rsid w:val="000F65ED"/>
    <w:rsid w:val="001106D0"/>
    <w:rsid w:val="001224C9"/>
    <w:rsid w:val="001632C9"/>
    <w:rsid w:val="00163A3A"/>
    <w:rsid w:val="00187C56"/>
    <w:rsid w:val="001A55C8"/>
    <w:rsid w:val="00211530"/>
    <w:rsid w:val="002C1655"/>
    <w:rsid w:val="002D037A"/>
    <w:rsid w:val="0032552F"/>
    <w:rsid w:val="00344356"/>
    <w:rsid w:val="00360C59"/>
    <w:rsid w:val="003F02D8"/>
    <w:rsid w:val="00424319"/>
    <w:rsid w:val="004563E1"/>
    <w:rsid w:val="00472CC5"/>
    <w:rsid w:val="00544F49"/>
    <w:rsid w:val="0055132C"/>
    <w:rsid w:val="00553D7C"/>
    <w:rsid w:val="00631012"/>
    <w:rsid w:val="00671CF1"/>
    <w:rsid w:val="00673881"/>
    <w:rsid w:val="006E7AC4"/>
    <w:rsid w:val="0070574C"/>
    <w:rsid w:val="00727C82"/>
    <w:rsid w:val="00817254"/>
    <w:rsid w:val="0082276F"/>
    <w:rsid w:val="00866659"/>
    <w:rsid w:val="008809F3"/>
    <w:rsid w:val="00886A77"/>
    <w:rsid w:val="008A5F72"/>
    <w:rsid w:val="00997654"/>
    <w:rsid w:val="00A407F0"/>
    <w:rsid w:val="00A752FE"/>
    <w:rsid w:val="00AB3CDD"/>
    <w:rsid w:val="00B06D0D"/>
    <w:rsid w:val="00C3225C"/>
    <w:rsid w:val="00C80EF1"/>
    <w:rsid w:val="00C9493C"/>
    <w:rsid w:val="00C96BA8"/>
    <w:rsid w:val="00CB6804"/>
    <w:rsid w:val="00CE012E"/>
    <w:rsid w:val="00D251D4"/>
    <w:rsid w:val="00D309A2"/>
    <w:rsid w:val="00D81353"/>
    <w:rsid w:val="00DC7EBF"/>
    <w:rsid w:val="00E00824"/>
    <w:rsid w:val="00F4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56"/>
  </w:style>
  <w:style w:type="paragraph" w:styleId="Footer">
    <w:name w:val="footer"/>
    <w:basedOn w:val="Normal"/>
    <w:link w:val="Foot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56"/>
  </w:style>
  <w:style w:type="paragraph" w:styleId="ListParagraph">
    <w:name w:val="List Paragraph"/>
    <w:basedOn w:val="Normal"/>
    <w:uiPriority w:val="34"/>
    <w:qFormat/>
    <w:rsid w:val="00472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56"/>
  </w:style>
  <w:style w:type="paragraph" w:styleId="Footer">
    <w:name w:val="footer"/>
    <w:basedOn w:val="Normal"/>
    <w:link w:val="Foot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56"/>
  </w:style>
  <w:style w:type="paragraph" w:styleId="ListParagraph">
    <w:name w:val="List Paragraph"/>
    <w:basedOn w:val="Normal"/>
    <w:uiPriority w:val="34"/>
    <w:qFormat/>
    <w:rsid w:val="0047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4CCB-DDFA-479E-80F3-4F1C58D4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</dc:creator>
  <cp:keywords/>
  <dc:description/>
  <cp:lastModifiedBy>Windows User</cp:lastModifiedBy>
  <cp:revision>55</cp:revision>
  <dcterms:created xsi:type="dcterms:W3CDTF">2021-05-08T08:12:00Z</dcterms:created>
  <dcterms:modified xsi:type="dcterms:W3CDTF">2021-10-07T08:58:00Z</dcterms:modified>
</cp:coreProperties>
</file>